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F94EEA">
      <w:pPr>
        <w:pStyle w:val="1"/>
        <w:pBdr>
          <w:bottom w:val="none" w:sz="0" w:space="0" w:color="auto"/>
        </w:pBdr>
        <w:ind w:left="-567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5F14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1486">
              <w:rPr>
                <w:sz w:val="28"/>
                <w:szCs w:val="28"/>
              </w:rPr>
              <w:t>7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804A7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1486">
              <w:rPr>
                <w:sz w:val="28"/>
                <w:szCs w:val="28"/>
              </w:rPr>
              <w:t>9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5F1486">
              <w:rPr>
                <w:sz w:val="28"/>
                <w:szCs w:val="28"/>
              </w:rPr>
              <w:t>9</w:t>
            </w:r>
            <w:r w:rsidR="00336C16">
              <w:rPr>
                <w:sz w:val="28"/>
                <w:szCs w:val="28"/>
              </w:rPr>
              <w:t>7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93563" w:rsidRPr="00F93563">
        <w:rPr>
          <w:b/>
          <w:sz w:val="28"/>
          <w:szCs w:val="28"/>
        </w:rPr>
        <w:t>Ве</w:t>
      </w:r>
      <w:r w:rsidR="006A7B78">
        <w:rPr>
          <w:b/>
          <w:sz w:val="28"/>
          <w:szCs w:val="28"/>
        </w:rPr>
        <w:t>рхопадень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93563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B92406">
        <w:rPr>
          <w:b/>
          <w:sz w:val="28"/>
          <w:szCs w:val="28"/>
        </w:rPr>
        <w:t>пяти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B92406">
        <w:rPr>
          <w:sz w:val="28"/>
          <w:szCs w:val="28"/>
        </w:rPr>
        <w:t xml:space="preserve"> </w:t>
      </w:r>
      <w:r w:rsidR="00336C16">
        <w:rPr>
          <w:sz w:val="28"/>
          <w:szCs w:val="28"/>
        </w:rPr>
        <w:t>2</w:t>
      </w:r>
    </w:p>
    <w:p w:rsidR="00105773" w:rsidRPr="00804A7E" w:rsidRDefault="00336C16" w:rsidP="00B924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патина Владимира Николаевича</w:t>
      </w:r>
    </w:p>
    <w:p w:rsidR="00804A7E" w:rsidRDefault="00804A7E" w:rsidP="00B92406">
      <w:pPr>
        <w:jc w:val="center"/>
        <w:rPr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 xml:space="preserve">депутаты Совета депутатов муниципального образования </w:t>
      </w:r>
      <w:r w:rsidR="00F93563">
        <w:rPr>
          <w:szCs w:val="28"/>
        </w:rPr>
        <w:t>«</w:t>
      </w:r>
      <w:proofErr w:type="spellStart"/>
      <w:r w:rsidR="006A7B78">
        <w:rPr>
          <w:szCs w:val="28"/>
        </w:rPr>
        <w:t>Верхопаденьгское</w:t>
      </w:r>
      <w:proofErr w:type="spellEnd"/>
      <w:r w:rsidR="00F93563">
        <w:rPr>
          <w:szCs w:val="28"/>
        </w:rPr>
        <w:t>»</w:t>
      </w:r>
      <w:r w:rsidR="00CE21F5" w:rsidRPr="00CE21F5">
        <w:rPr>
          <w:szCs w:val="28"/>
        </w:rPr>
        <w:t xml:space="preserve"> </w:t>
      </w:r>
      <w:r w:rsidR="00F93563">
        <w:rPr>
          <w:szCs w:val="28"/>
        </w:rPr>
        <w:t>пятого</w:t>
      </w:r>
      <w:r w:rsidR="00CE21F5" w:rsidRPr="00CE21F5">
        <w:rPr>
          <w:szCs w:val="28"/>
        </w:rPr>
        <w:t xml:space="preserve">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2B7644" w:rsidRDefault="00E2356D" w:rsidP="00105773">
      <w:pPr>
        <w:ind w:firstLine="567"/>
        <w:jc w:val="both"/>
        <w:rPr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 xml:space="preserve">депутаты Совета депутатов муниципального образования </w:t>
      </w:r>
      <w:r w:rsidR="006A7B78" w:rsidRPr="006A7B78">
        <w:rPr>
          <w:sz w:val="28"/>
          <w:szCs w:val="28"/>
        </w:rPr>
        <w:t>«</w:t>
      </w:r>
      <w:proofErr w:type="spellStart"/>
      <w:r w:rsidR="006A7B78" w:rsidRPr="006A7B78">
        <w:rPr>
          <w:sz w:val="28"/>
          <w:szCs w:val="28"/>
        </w:rPr>
        <w:t>Верхопаденьгское</w:t>
      </w:r>
      <w:proofErr w:type="spellEnd"/>
      <w:r w:rsidR="00F93563" w:rsidRPr="006A7B78">
        <w:rPr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F93563" w:rsidRPr="00F93563">
        <w:rPr>
          <w:sz w:val="28"/>
          <w:szCs w:val="28"/>
        </w:rPr>
        <w:t>пятого</w:t>
      </w:r>
      <w:r w:rsidR="00CE21F5" w:rsidRPr="00CE21F5">
        <w:rPr>
          <w:sz w:val="28"/>
          <w:szCs w:val="28"/>
        </w:rPr>
        <w:t xml:space="preserve">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B92406" w:rsidRPr="00B92406">
        <w:rPr>
          <w:sz w:val="28"/>
          <w:szCs w:val="28"/>
        </w:rPr>
        <w:t>пятимандатному</w:t>
      </w:r>
      <w:proofErr w:type="spellEnd"/>
      <w:r w:rsidR="00B92406" w:rsidRPr="00B92406">
        <w:rPr>
          <w:sz w:val="28"/>
          <w:szCs w:val="28"/>
        </w:rPr>
        <w:t xml:space="preserve"> избирательному округу № </w:t>
      </w:r>
      <w:r w:rsidR="00336C16">
        <w:rPr>
          <w:sz w:val="28"/>
          <w:szCs w:val="28"/>
        </w:rPr>
        <w:t>2 Лопатина Владимира Николаевича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336C16">
        <w:rPr>
          <w:sz w:val="28"/>
          <w:szCs w:val="28"/>
        </w:rPr>
        <w:t>50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336C16">
        <w:rPr>
          <w:sz w:val="28"/>
          <w:szCs w:val="28"/>
        </w:rPr>
        <w:t>проживающего</w:t>
      </w:r>
      <w:r w:rsidR="00336C16" w:rsidRPr="0088327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 xml:space="preserve">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1E79C2">
        <w:rPr>
          <w:sz w:val="28"/>
          <w:szCs w:val="28"/>
        </w:rPr>
        <w:t xml:space="preserve"> </w:t>
      </w:r>
      <w:r w:rsidR="00F813E5">
        <w:rPr>
          <w:sz w:val="28"/>
          <w:szCs w:val="28"/>
        </w:rPr>
        <w:t xml:space="preserve">Шенкурский район, </w:t>
      </w:r>
      <w:r w:rsidR="002B7644">
        <w:rPr>
          <w:sz w:val="28"/>
          <w:szCs w:val="28"/>
        </w:rPr>
        <w:t xml:space="preserve">д. </w:t>
      </w:r>
      <w:proofErr w:type="spellStart"/>
      <w:r w:rsidR="00336C16">
        <w:rPr>
          <w:sz w:val="28"/>
          <w:szCs w:val="28"/>
        </w:rPr>
        <w:t>Вяткинская</w:t>
      </w:r>
      <w:proofErr w:type="spellEnd"/>
      <w:r w:rsidR="002B7644">
        <w:rPr>
          <w:sz w:val="28"/>
          <w:szCs w:val="28"/>
        </w:rPr>
        <w:t xml:space="preserve">, </w:t>
      </w:r>
      <w:r w:rsidR="00336C16">
        <w:rPr>
          <w:sz w:val="28"/>
          <w:szCs w:val="28"/>
        </w:rPr>
        <w:t>выдвинутого</w:t>
      </w:r>
      <w:r w:rsidR="005F1486">
        <w:rPr>
          <w:sz w:val="28"/>
          <w:szCs w:val="28"/>
        </w:rPr>
        <w:t xml:space="preserve"> </w:t>
      </w:r>
      <w:r w:rsidR="00804A7E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F813E5">
        <w:rPr>
          <w:sz w:val="28"/>
          <w:szCs w:val="28"/>
        </w:rPr>
        <w:t xml:space="preserve">, </w:t>
      </w:r>
      <w:r w:rsidR="006A7B78">
        <w:rPr>
          <w:sz w:val="28"/>
          <w:szCs w:val="28"/>
        </w:rPr>
        <w:t>1</w:t>
      </w:r>
      <w:r w:rsidR="005F1486">
        <w:rPr>
          <w:sz w:val="28"/>
          <w:szCs w:val="28"/>
        </w:rPr>
        <w:t>7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F93563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804A7E">
        <w:rPr>
          <w:sz w:val="28"/>
          <w:szCs w:val="28"/>
        </w:rPr>
        <w:t>2</w:t>
      </w:r>
      <w:r w:rsidR="00336C16">
        <w:rPr>
          <w:sz w:val="28"/>
          <w:szCs w:val="28"/>
        </w:rPr>
        <w:t>5</w:t>
      </w:r>
      <w:bookmarkStart w:id="0" w:name="_GoBack"/>
      <w:bookmarkEnd w:id="0"/>
      <w:r w:rsidR="005D428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F94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36C16"/>
    <w:rsid w:val="0034127D"/>
    <w:rsid w:val="0035201B"/>
    <w:rsid w:val="003872BE"/>
    <w:rsid w:val="003945E4"/>
    <w:rsid w:val="003B4482"/>
    <w:rsid w:val="003F4999"/>
    <w:rsid w:val="00424811"/>
    <w:rsid w:val="00434AFE"/>
    <w:rsid w:val="00480358"/>
    <w:rsid w:val="00487695"/>
    <w:rsid w:val="004E2A36"/>
    <w:rsid w:val="004E4276"/>
    <w:rsid w:val="0058535F"/>
    <w:rsid w:val="005B22E8"/>
    <w:rsid w:val="005D428B"/>
    <w:rsid w:val="005F1486"/>
    <w:rsid w:val="006022C8"/>
    <w:rsid w:val="00622EA1"/>
    <w:rsid w:val="00672287"/>
    <w:rsid w:val="006A7B78"/>
    <w:rsid w:val="006B7A4B"/>
    <w:rsid w:val="006E13EF"/>
    <w:rsid w:val="006F3370"/>
    <w:rsid w:val="00744DBD"/>
    <w:rsid w:val="00760BA5"/>
    <w:rsid w:val="00791428"/>
    <w:rsid w:val="007B0544"/>
    <w:rsid w:val="007E1EB7"/>
    <w:rsid w:val="00804A7E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A0597A"/>
    <w:rsid w:val="00A34829"/>
    <w:rsid w:val="00A43A65"/>
    <w:rsid w:val="00A73364"/>
    <w:rsid w:val="00A82A65"/>
    <w:rsid w:val="00A901F0"/>
    <w:rsid w:val="00A906FC"/>
    <w:rsid w:val="00AA18F7"/>
    <w:rsid w:val="00B27E7D"/>
    <w:rsid w:val="00B570A5"/>
    <w:rsid w:val="00B92406"/>
    <w:rsid w:val="00BB768A"/>
    <w:rsid w:val="00BC1334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F1090B"/>
    <w:rsid w:val="00F2494F"/>
    <w:rsid w:val="00F3718A"/>
    <w:rsid w:val="00F57FDC"/>
    <w:rsid w:val="00F813E5"/>
    <w:rsid w:val="00F93563"/>
    <w:rsid w:val="00F94EEA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56C8-D226-40CE-A010-8913AD51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7T12:20:00Z</cp:lastPrinted>
  <dcterms:created xsi:type="dcterms:W3CDTF">2021-08-17T12:23:00Z</dcterms:created>
  <dcterms:modified xsi:type="dcterms:W3CDTF">2021-08-17T12:23:00Z</dcterms:modified>
</cp:coreProperties>
</file>